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ACD1" w14:textId="15B70A93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Razão Social da Empresa:_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___________.</w:t>
      </w:r>
    </w:p>
    <w:p w14:paraId="5612ACD2" w14:textId="3D92D86E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CNPJ/MF: 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____</w:t>
      </w:r>
      <w:r w:rsidRPr="007457A0">
        <w:rPr>
          <w:rFonts w:asciiTheme="majorHAnsi" w:hAnsiTheme="majorHAnsi" w:cs="Arial"/>
          <w:b/>
          <w:sz w:val="16"/>
          <w:szCs w:val="16"/>
        </w:rPr>
        <w:t>________.   Fone: ______________________.</w:t>
      </w:r>
    </w:p>
    <w:p w14:paraId="5612ACD3" w14:textId="7CB5F869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End.: __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 N° ______ Bairro:___________.</w:t>
      </w:r>
    </w:p>
    <w:p w14:paraId="5612ACD4" w14:textId="66F56328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Cidade: _____________________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___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________________________.</w:t>
      </w:r>
    </w:p>
    <w:p w14:paraId="5612ACD5" w14:textId="677A2C6E" w:rsidR="00FD7A1E" w:rsidRPr="007457A0" w:rsidRDefault="00FD7A1E" w:rsidP="00FD7A1E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>Responsável pela Informação: ____________</w:t>
      </w:r>
      <w:r w:rsidR="009D3F16" w:rsidRPr="007457A0">
        <w:rPr>
          <w:rFonts w:asciiTheme="majorHAnsi" w:hAnsiTheme="majorHAnsi" w:cs="Arial"/>
          <w:b/>
          <w:sz w:val="16"/>
          <w:szCs w:val="16"/>
        </w:rPr>
        <w:t>______</w:t>
      </w:r>
      <w:r w:rsidRPr="007457A0">
        <w:rPr>
          <w:rFonts w:asciiTheme="majorHAnsi" w:hAnsiTheme="majorHAnsi" w:cs="Arial"/>
          <w:b/>
          <w:sz w:val="16"/>
          <w:szCs w:val="16"/>
        </w:rPr>
        <w:t>_______________________________________.</w:t>
      </w:r>
    </w:p>
    <w:p w14:paraId="5612ACD6" w14:textId="71E0040B" w:rsidR="00FD7A1E" w:rsidRPr="007457A0" w:rsidRDefault="00325884" w:rsidP="00325884">
      <w:pPr>
        <w:rPr>
          <w:rFonts w:asciiTheme="majorHAnsi" w:hAnsiTheme="majorHAnsi" w:cs="Arial"/>
          <w:b/>
          <w:sz w:val="16"/>
          <w:szCs w:val="16"/>
        </w:rPr>
      </w:pPr>
      <w:r w:rsidRPr="007457A0">
        <w:rPr>
          <w:rFonts w:asciiTheme="majorHAnsi" w:hAnsiTheme="majorHAnsi" w:cs="Arial"/>
          <w:b/>
          <w:sz w:val="16"/>
          <w:szCs w:val="16"/>
        </w:rPr>
        <w:t xml:space="preserve">Data: </w:t>
      </w:r>
      <w:r w:rsidR="00F61C65">
        <w:rPr>
          <w:rFonts w:asciiTheme="majorHAnsi" w:hAnsiTheme="majorHAnsi" w:cs="Arial"/>
          <w:b/>
          <w:sz w:val="16"/>
          <w:szCs w:val="16"/>
        </w:rPr>
        <w:t>____</w:t>
      </w:r>
      <w:r w:rsidRPr="007457A0">
        <w:rPr>
          <w:rFonts w:asciiTheme="majorHAnsi" w:hAnsiTheme="majorHAnsi" w:cs="Arial"/>
          <w:b/>
          <w:sz w:val="16"/>
          <w:szCs w:val="16"/>
        </w:rPr>
        <w:t>/</w:t>
      </w:r>
      <w:r w:rsidR="00F61C65">
        <w:rPr>
          <w:rFonts w:asciiTheme="majorHAnsi" w:hAnsiTheme="majorHAnsi" w:cs="Arial"/>
          <w:b/>
          <w:sz w:val="16"/>
          <w:szCs w:val="16"/>
        </w:rPr>
        <w:t>_____</w:t>
      </w:r>
      <w:r w:rsidRPr="007457A0">
        <w:rPr>
          <w:rFonts w:asciiTheme="majorHAnsi" w:hAnsiTheme="majorHAnsi" w:cs="Arial"/>
          <w:b/>
          <w:sz w:val="16"/>
          <w:szCs w:val="16"/>
        </w:rPr>
        <w:t>/202</w:t>
      </w:r>
      <w:r w:rsidR="00F61C65">
        <w:rPr>
          <w:rFonts w:asciiTheme="majorHAnsi" w:hAnsiTheme="majorHAnsi" w:cs="Arial"/>
          <w:b/>
          <w:sz w:val="16"/>
          <w:szCs w:val="16"/>
        </w:rPr>
        <w:t>6</w:t>
      </w:r>
    </w:p>
    <w:p w14:paraId="16237D62" w14:textId="77777777" w:rsidR="00E27EA1" w:rsidRPr="007457A0" w:rsidRDefault="00E27EA1" w:rsidP="00FD7A1E">
      <w:pPr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5612ACD8" w14:textId="264DE41D" w:rsidR="00FD7A1E" w:rsidRPr="007457A0" w:rsidRDefault="005316BC" w:rsidP="003A10A9">
      <w:pPr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  <w:r w:rsidRPr="007457A0">
        <w:rPr>
          <w:rFonts w:asciiTheme="majorHAnsi" w:hAnsiTheme="majorHAnsi" w:cs="Arial"/>
          <w:b/>
          <w:sz w:val="16"/>
          <w:szCs w:val="16"/>
          <w:u w:val="single"/>
        </w:rPr>
        <w:t>COTAÇÃO DE PREÇOS</w:t>
      </w:r>
    </w:p>
    <w:p w14:paraId="5612ACD9" w14:textId="77777777" w:rsidR="00FD7A1E" w:rsidRPr="007457A0" w:rsidRDefault="00FD7A1E" w:rsidP="00955593">
      <w:pPr>
        <w:jc w:val="center"/>
        <w:rPr>
          <w:rFonts w:asciiTheme="majorHAnsi" w:hAnsiTheme="majorHAnsi" w:cstheme="minorHAns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390"/>
        <w:gridCol w:w="1355"/>
        <w:gridCol w:w="847"/>
        <w:gridCol w:w="1017"/>
        <w:gridCol w:w="1355"/>
      </w:tblGrid>
      <w:tr w:rsidR="00365BE6" w:rsidRPr="0012164F" w14:paraId="08D4F112" w14:textId="77777777" w:rsidTr="00365BE6">
        <w:trPr>
          <w:trHeight w:val="46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DBD82" w14:textId="77777777" w:rsidR="00365BE6" w:rsidRPr="0012164F" w:rsidRDefault="00365BE6" w:rsidP="000068F8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bookmarkStart w:id="0" w:name="_Hlk165974185"/>
            <w:r w:rsidRPr="0012164F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BD334" w14:textId="77777777" w:rsidR="00365BE6" w:rsidRPr="0012164F" w:rsidRDefault="00365BE6" w:rsidP="000068F8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r w:rsidRPr="0012164F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>DESCRIÇÃO / APRESENTAÇÃ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6DD3" w14:textId="77777777" w:rsidR="00365BE6" w:rsidRPr="0012164F" w:rsidRDefault="00365BE6" w:rsidP="000068F8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r w:rsidRPr="0012164F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BFBEA" w14:textId="77777777" w:rsidR="00365BE6" w:rsidRPr="0012164F" w:rsidRDefault="00365BE6" w:rsidP="000068F8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pt-BR"/>
              </w:rPr>
            </w:pPr>
            <w:r w:rsidRPr="0012164F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  <w:t>QUA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5FE4B" w14:textId="77777777" w:rsidR="00365BE6" w:rsidRPr="000274BF" w:rsidRDefault="00365BE6" w:rsidP="000068F8">
            <w:pPr>
              <w:spacing w:line="276" w:lineRule="auto"/>
              <w:ind w:left="-46" w:right="-56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</w:pPr>
            <w:r w:rsidRPr="000274BF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  <w:t>VALOR UNI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96999" w14:textId="77777777" w:rsidR="00365BE6" w:rsidRPr="0012164F" w:rsidRDefault="00365BE6" w:rsidP="000068F8">
            <w:pPr>
              <w:spacing w:line="276" w:lineRule="auto"/>
              <w:ind w:left="-46" w:right="-56"/>
              <w:jc w:val="center"/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</w:pPr>
            <w:r w:rsidRPr="0012164F">
              <w:rPr>
                <w:rFonts w:ascii="Cambria" w:eastAsia="Times New Roman" w:hAnsi="Cambria" w:cs="Calibri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365BE6" w:rsidRPr="0012164F" w14:paraId="797D47B9" w14:textId="77777777" w:rsidTr="00365BE6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0F4F6" w14:textId="77777777" w:rsidR="00365BE6" w:rsidRPr="0012164F" w:rsidRDefault="00365BE6" w:rsidP="000068F8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26EC4" w14:textId="77777777" w:rsidR="00365BE6" w:rsidRPr="0012164F" w:rsidRDefault="00365BE6" w:rsidP="000068F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12164F">
              <w:rPr>
                <w:rFonts w:ascii="Cambria" w:eastAsia="Times New Roman" w:hAnsi="Cambria" w:cs="Arial"/>
                <w:sz w:val="16"/>
                <w:szCs w:val="16"/>
              </w:rPr>
              <w:t>ÁGUA DESTILADA SOLUÇÃO INJETÁVEL 10 ML ELENCO ESTADUA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0102D" w14:textId="77777777" w:rsidR="00365BE6" w:rsidRPr="0012164F" w:rsidRDefault="00365BE6" w:rsidP="000068F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bCs/>
                <w:sz w:val="16"/>
                <w:szCs w:val="16"/>
              </w:rPr>
              <w:t>AMPO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3FF4" w14:textId="2CCB54E7" w:rsidR="00365BE6" w:rsidRPr="0012164F" w:rsidRDefault="00300B35" w:rsidP="000068F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</w:t>
            </w:r>
            <w:r w:rsidR="00365BE6" w:rsidRPr="0012164F">
              <w:rPr>
                <w:rFonts w:ascii="Cambria" w:hAnsi="Cambria" w:cstheme="minorHAnsi"/>
                <w:bCs/>
                <w:sz w:val="16"/>
                <w:szCs w:val="16"/>
              </w:rPr>
              <w:t>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6AC8B" w14:textId="00754503" w:rsidR="00365BE6" w:rsidRPr="000274BF" w:rsidRDefault="00365BE6" w:rsidP="000068F8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62098" w14:textId="35C5CDCF" w:rsidR="00365BE6" w:rsidRPr="0012164F" w:rsidRDefault="00365BE6" w:rsidP="000068F8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5BE6" w:rsidRPr="0012164F" w14:paraId="23A34ADA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5829C" w14:textId="77777777" w:rsidR="00365BE6" w:rsidRPr="0012164F" w:rsidRDefault="00365BE6" w:rsidP="000068F8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084FE" w14:textId="486C6E26" w:rsidR="00365BE6" w:rsidRPr="0012164F" w:rsidRDefault="00300B35" w:rsidP="000068F8">
            <w:pPr>
              <w:spacing w:line="254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</w:rPr>
              <w:t xml:space="preserve">BOLSA DE COLOSTOMIA ADULTO, SISTEMA UMA ÉÇA DRENÁVEL, PÁSTICO ANTIODOR, OPACA, COM FILTRO DE CARVÃO ATIVADO, RESINA SINTÉTICA RECORTÁVEL, 76 MM, SEM ADESIVO MICROPOROSSO, CLAMP DE FECHAMENTO INDIVIDUAL.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FAD0" w14:textId="2060FD49" w:rsidR="00365BE6" w:rsidRPr="0012164F" w:rsidRDefault="00300B35" w:rsidP="000068F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EAE" w14:textId="0FE94380" w:rsidR="00365BE6" w:rsidRPr="0012164F" w:rsidRDefault="00300B35" w:rsidP="000068F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174D" w14:textId="4B8EFE7F" w:rsidR="00365BE6" w:rsidRPr="000274BF" w:rsidRDefault="00365BE6" w:rsidP="000068F8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DF7B" w14:textId="2DE52A28" w:rsidR="00365BE6" w:rsidRPr="0012164F" w:rsidRDefault="00365BE6" w:rsidP="000068F8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5BE6" w:rsidRPr="0012164F" w14:paraId="20F2986B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B4684" w14:textId="77777777" w:rsidR="00365BE6" w:rsidRPr="0012164F" w:rsidRDefault="00365BE6" w:rsidP="000068F8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0E11" w14:textId="3940D083" w:rsidR="00365BE6" w:rsidRPr="0012164F" w:rsidRDefault="00300B35" w:rsidP="000068F8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</w:rPr>
              <w:t xml:space="preserve">BOLSA DE COLOSTOMIA </w:t>
            </w:r>
            <w:r>
              <w:rPr>
                <w:rFonts w:ascii="Cambria" w:eastAsia="Times New Roman" w:hAnsi="Cambria" w:cs="Arial"/>
                <w:sz w:val="16"/>
                <w:szCs w:val="16"/>
              </w:rPr>
              <w:t>PEDIÁTRICA</w:t>
            </w:r>
            <w:r>
              <w:rPr>
                <w:rFonts w:ascii="Cambria" w:eastAsia="Times New Roman" w:hAnsi="Cambria" w:cs="Arial"/>
                <w:sz w:val="16"/>
                <w:szCs w:val="16"/>
              </w:rPr>
              <w:t xml:space="preserve">, SISTEMA UMA ÉÇA DRENÁVEL, PÁSTICO ANTIODOR, OPACA, COM FILTRO DE CARVÃO ATIVADO, RESINA SINTÉTICA RECORTÁVEL, </w:t>
            </w:r>
            <w:r>
              <w:rPr>
                <w:rFonts w:ascii="Cambria" w:eastAsia="Times New Roman" w:hAnsi="Cambria" w:cs="Arial"/>
                <w:sz w:val="16"/>
                <w:szCs w:val="16"/>
              </w:rPr>
              <w:t>35</w:t>
            </w:r>
            <w:r>
              <w:rPr>
                <w:rFonts w:ascii="Cambria" w:eastAsia="Times New Roman" w:hAnsi="Cambria" w:cs="Arial"/>
                <w:sz w:val="16"/>
                <w:szCs w:val="16"/>
              </w:rPr>
              <w:t xml:space="preserve"> MM, SEM ADESIVO MICROPOROSSO, CLAMP DE FECHAMENTO INDIVIDUAL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9365" w14:textId="041B052F" w:rsidR="00365BE6" w:rsidRPr="0012164F" w:rsidRDefault="00300B35" w:rsidP="000068F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4ED9" w14:textId="38B9DFCC" w:rsidR="00365BE6" w:rsidRPr="0012164F" w:rsidRDefault="00300B35" w:rsidP="000068F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5EAD2" w14:textId="1AF0C140" w:rsidR="00365BE6" w:rsidRPr="000274BF" w:rsidRDefault="00365BE6" w:rsidP="000068F8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37E1" w14:textId="47C63BCB" w:rsidR="00365BE6" w:rsidRPr="0012164F" w:rsidRDefault="00365BE6" w:rsidP="000068F8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0B35" w:rsidRPr="0012164F" w14:paraId="21D690DF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E0702" w14:textId="7777777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1A87" w14:textId="71C93205" w:rsidR="00300B35" w:rsidRPr="0012164F" w:rsidRDefault="00300B35" w:rsidP="00300B35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 w:rsidRPr="0012164F">
              <w:rPr>
                <w:rFonts w:ascii="Cambria" w:eastAsia="Times New Roman" w:hAnsi="Cambria" w:cstheme="minorHAnsi"/>
                <w:sz w:val="16"/>
                <w:szCs w:val="16"/>
              </w:rPr>
              <w:t>CONJUTO MONITORIZAÇÃO, PVC, EQUIPO MACROGOTAS, DISPOSITIVO FLUXO, CONTÍNUO, TUBOS EXTENSORES DE 121CM E 25CM, NÃO COMPLACENTES, COMPATÍVEL C/EQUIPAMENTOS DIXTAL 2010 E 2020, PRESSÃO INVASIV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D8BD3" w14:textId="72585CA0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53D" w14:textId="57BA2C6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1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0C0E" w14:textId="288AFC2C" w:rsidR="00300B35" w:rsidRPr="000274BF" w:rsidRDefault="00300B35" w:rsidP="00300B35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5E83" w14:textId="21327A4F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0B35" w:rsidRPr="0012164F" w14:paraId="1CE31499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08737" w14:textId="7777777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D8A3" w14:textId="77777777" w:rsidR="00300B35" w:rsidRPr="0012164F" w:rsidRDefault="00300B35" w:rsidP="00300B35">
            <w:pPr>
              <w:spacing w:line="252" w:lineRule="auto"/>
              <w:jc w:val="center"/>
              <w:rPr>
                <w:rStyle w:val="hgkelc"/>
                <w:rFonts w:ascii="Cambria" w:hAnsi="Cambria"/>
                <w:sz w:val="16"/>
                <w:szCs w:val="16"/>
                <w:lang w:val="pt-PT"/>
              </w:rPr>
            </w:pPr>
            <w:r w:rsidRPr="0012164F">
              <w:rPr>
                <w:rStyle w:val="hgkelc"/>
                <w:rFonts w:ascii="Cambria" w:hAnsi="Cambria"/>
                <w:sz w:val="16"/>
                <w:szCs w:val="16"/>
                <w:lang w:val="pt-PT"/>
              </w:rPr>
              <w:t xml:space="preserve">EQUIPO PARA NUTRIÇÃO ENTERAL </w:t>
            </w:r>
          </w:p>
          <w:p w14:paraId="40D01868" w14:textId="25D3B192" w:rsidR="00300B35" w:rsidRPr="0012164F" w:rsidRDefault="00300B35" w:rsidP="00300B35">
            <w:pPr>
              <w:spacing w:line="254" w:lineRule="auto"/>
              <w:jc w:val="center"/>
              <w:rPr>
                <w:rStyle w:val="hgkelc"/>
                <w:rFonts w:ascii="Cambria" w:hAnsi="Cambria"/>
                <w:sz w:val="16"/>
                <w:szCs w:val="16"/>
                <w:lang w:val="pt-PT"/>
              </w:rPr>
            </w:pPr>
            <w:r w:rsidRPr="0012164F">
              <w:rPr>
                <w:rStyle w:val="hgkelc"/>
                <w:rFonts w:ascii="Cambria" w:hAnsi="Cambria"/>
                <w:sz w:val="16"/>
                <w:szCs w:val="16"/>
                <w:lang w:val="pt-PT"/>
              </w:rPr>
              <w:t>(DESCARPACK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515F1" w14:textId="0347CF0C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EF5" w14:textId="76E2ED39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18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B949" w14:textId="456E4485" w:rsidR="00300B35" w:rsidRPr="000274BF" w:rsidRDefault="00300B35" w:rsidP="00300B35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F253" w14:textId="76F8E4CB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0B35" w:rsidRPr="0012164F" w14:paraId="27F30A72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9FF22" w14:textId="7777777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D951F" w14:textId="31BA039C" w:rsidR="00300B35" w:rsidRPr="0012164F" w:rsidRDefault="00300B35" w:rsidP="00300B35">
            <w:pPr>
              <w:spacing w:line="254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</w:rPr>
              <w:t>ESPARADRAPO IMPERMEÁVEL COM BOA ADERÊNCIA, HIPOALÉRGICO, COM DORSO EM TECIDO DE ALGODÃO NA COR BRANCA, ROLO COM 10 CM X 4,5 M. PACOTE C/ 1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E6A9A" w14:textId="74DEA2CC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7375" w14:textId="57A6FEC5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EA9E0" w14:textId="7AAF64FE" w:rsidR="00300B35" w:rsidRPr="000274BF" w:rsidRDefault="00300B35" w:rsidP="00300B35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DC81" w14:textId="32477710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0B35" w:rsidRPr="0012164F" w14:paraId="54AC7FB3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47921" w14:textId="7777777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A5EE" w14:textId="5C89FD6B" w:rsidR="00300B35" w:rsidRPr="0012164F" w:rsidRDefault="00E86B6C" w:rsidP="00300B35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>
              <w:rPr>
                <w:rFonts w:ascii="Cambria" w:eastAsia="Times New Roman" w:hAnsi="Cambria" w:cstheme="minorHAnsi"/>
                <w:sz w:val="16"/>
                <w:szCs w:val="16"/>
              </w:rPr>
              <w:t xml:space="preserve">FITA MICROPORE BRANCA HIPOALÉRGICÊNICA, MEDINDO 25MM X 4,5M.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651E" w14:textId="1C186918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893" w14:textId="64D62F11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0F65" w14:textId="7F449AAA" w:rsidR="00300B35" w:rsidRPr="000274BF" w:rsidRDefault="00300B35" w:rsidP="00300B35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53B9A" w14:textId="35C26FB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0B35" w:rsidRPr="0012164F" w14:paraId="1E7B7866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BE06C" w14:textId="7777777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D8CBD" w14:textId="33935946" w:rsidR="00300B35" w:rsidRPr="00E86B6C" w:rsidRDefault="00300B35" w:rsidP="00300B35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 w:rsidRPr="00E86B6C">
              <w:rPr>
                <w:rStyle w:val="hgkelc"/>
                <w:rFonts w:ascii="Cambria" w:hAnsi="Cambria"/>
                <w:sz w:val="16"/>
                <w:szCs w:val="16"/>
                <w:lang w:val="pt-PT"/>
              </w:rPr>
              <w:t xml:space="preserve">FRASCO PARA NUTRIÇÃO ENTERAL </w:t>
            </w:r>
            <w:r w:rsidR="00E86B6C" w:rsidRPr="00E86B6C">
              <w:rPr>
                <w:rStyle w:val="hgkelc"/>
                <w:rFonts w:ascii="Cambria" w:hAnsi="Cambria"/>
                <w:sz w:val="16"/>
                <w:szCs w:val="16"/>
                <w:lang w:val="pt-PT"/>
              </w:rPr>
              <w:t>3</w:t>
            </w:r>
            <w:r w:rsidRPr="00E86B6C">
              <w:rPr>
                <w:rStyle w:val="hgkelc"/>
                <w:rFonts w:ascii="Cambria" w:hAnsi="Cambria"/>
                <w:sz w:val="16"/>
                <w:szCs w:val="16"/>
                <w:lang w:val="pt-PT"/>
              </w:rPr>
              <w:t>00M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1218" w14:textId="6F84875F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7B2" w14:textId="15D9185A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307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5B02" w14:textId="2703EA4A" w:rsidR="00300B35" w:rsidRPr="000274BF" w:rsidRDefault="00300B35" w:rsidP="00300B35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E41B4" w14:textId="05EE6E23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0B35" w:rsidRPr="0012164F" w14:paraId="239688FF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6AB03" w14:textId="7777777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B5048" w14:textId="59F127A4" w:rsidR="00300B35" w:rsidRPr="00E86B6C" w:rsidRDefault="00E86B6C" w:rsidP="00300B35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 w:rsidRPr="00E86B6C">
              <w:rPr>
                <w:rStyle w:val="hgkelc"/>
                <w:rFonts w:ascii="Cambria" w:hAnsi="Cambria"/>
                <w:sz w:val="16"/>
                <w:szCs w:val="16"/>
                <w:lang w:val="pt-PT"/>
              </w:rPr>
              <w:t>GLICERINA PURA 100ML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3AADC" w14:textId="1837FE09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7617" w14:textId="355E9DEB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3FC6" w14:textId="1B949D4A" w:rsidR="00300B35" w:rsidRPr="000274BF" w:rsidRDefault="00300B35" w:rsidP="00300B35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875A9" w14:textId="5C3FEDDA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0B35" w:rsidRPr="0012164F" w14:paraId="4064C0EA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265BE" w14:textId="7777777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61254" w14:textId="34C6E145" w:rsidR="00300B35" w:rsidRPr="0012164F" w:rsidRDefault="00E86B6C" w:rsidP="00300B35">
            <w:pPr>
              <w:spacing w:line="254" w:lineRule="auto"/>
              <w:jc w:val="center"/>
              <w:rPr>
                <w:rFonts w:ascii="Cambria" w:eastAsia="Times New Roman" w:hAnsi="Cambria" w:cs="Arial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</w:rPr>
              <w:t>SERINGA 10 ML, POLIPROPILENO + AGULHA 25 MM X 7 MM BISEL TRIFACETADO (DESCARPACK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CDFF" w14:textId="37196780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934A" w14:textId="50D065B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94087" w14:textId="7D282408" w:rsidR="00300B35" w:rsidRPr="000274BF" w:rsidRDefault="00300B35" w:rsidP="00300B35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5FE5" w14:textId="2F62D23C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0B35" w:rsidRPr="0012164F" w14:paraId="346CC7BB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99A0F" w14:textId="77777777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3579" w14:textId="6EF40BDF" w:rsidR="00300B35" w:rsidRPr="0012164F" w:rsidRDefault="002844D7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color w:val="FF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</w:rPr>
              <w:t xml:space="preserve">SERINGA </w:t>
            </w:r>
            <w:r>
              <w:rPr>
                <w:rFonts w:ascii="Cambria" w:eastAsia="Times New Roman" w:hAnsi="Cambria" w:cs="Arial"/>
                <w:sz w:val="16"/>
                <w:szCs w:val="16"/>
              </w:rPr>
              <w:t>2</w:t>
            </w:r>
            <w:r>
              <w:rPr>
                <w:rFonts w:ascii="Cambria" w:eastAsia="Times New Roman" w:hAnsi="Cambria" w:cs="Arial"/>
                <w:sz w:val="16"/>
                <w:szCs w:val="16"/>
              </w:rPr>
              <w:t>0 ML, POLIPROPILENO + AGULHA 25 MM X 7 MM BISEL TRIFACETADO (DESCARPACK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83EE5" w14:textId="64A4773C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C29" w14:textId="13D677BA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3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95F3F" w14:textId="4B968981" w:rsidR="00300B35" w:rsidRPr="000274BF" w:rsidRDefault="00300B35" w:rsidP="00300B35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BCA5" w14:textId="07FB37C1" w:rsidR="00300B35" w:rsidRPr="0012164F" w:rsidRDefault="00300B35" w:rsidP="00300B35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4D7" w:rsidRPr="0012164F" w14:paraId="51BACB25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16D7" w14:textId="77777777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2200" w14:textId="096007F0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12164F">
              <w:rPr>
                <w:rStyle w:val="hgkelc"/>
                <w:rFonts w:ascii="Cambria" w:hAnsi="Cambria"/>
                <w:sz w:val="16"/>
                <w:szCs w:val="16"/>
                <w:lang w:val="pt-PT"/>
              </w:rPr>
              <w:t xml:space="preserve">SONDA URETRAL, MATERIAL PVC, SILICONIZADA, </w:t>
            </w:r>
            <w:r w:rsidRPr="0012164F">
              <w:rPr>
                <w:rStyle w:val="hgkelc"/>
                <w:rFonts w:ascii="Cambria" w:hAnsi="Cambria"/>
                <w:b/>
                <w:bCs/>
                <w:sz w:val="16"/>
                <w:szCs w:val="16"/>
                <w:lang w:val="pt-PT"/>
              </w:rPr>
              <w:t>CALIBRE 12</w:t>
            </w:r>
            <w:r w:rsidRPr="0012164F">
              <w:rPr>
                <w:rStyle w:val="hgkelc"/>
                <w:rFonts w:ascii="Cambria" w:hAnsi="Cambria"/>
                <w:sz w:val="16"/>
                <w:szCs w:val="16"/>
                <w:lang w:val="pt-PT"/>
              </w:rPr>
              <w:t>, CONECTOR PADRÃO C/ TAMPA, COMPRIMENTO 40CM, TIPO PONTA DISTAL CILÍNDRICA FECHADA, C/ ORIFÍCIOS LATERAIS, ESTÉRIL, DESCARTÁVEL, EMBALAGEM INDIVIDUAL (MARKMED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496C" w14:textId="147F1B8E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6B9C" w14:textId="15532037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D36B" w14:textId="7228195C" w:rsidR="002844D7" w:rsidRPr="000274BF" w:rsidRDefault="002844D7" w:rsidP="002844D7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28165" w14:textId="69260203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4D7" w:rsidRPr="0012164F" w14:paraId="3902BA4F" w14:textId="77777777" w:rsidTr="00300B35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020EA" w14:textId="77777777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12164F">
              <w:rPr>
                <w:rFonts w:ascii="Cambria" w:hAnsi="Cambria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55A6" w14:textId="0D2A2B13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12164F">
              <w:rPr>
                <w:rFonts w:ascii="Cambria" w:eastAsia="Times New Roman" w:hAnsi="Cambria" w:cstheme="minorHAnsi"/>
                <w:sz w:val="16"/>
                <w:szCs w:val="16"/>
              </w:rPr>
              <w:t xml:space="preserve">SONDA URETRAL, MATERIAL PVC, SILICONIZADA, </w:t>
            </w:r>
            <w:r w:rsidRPr="0012164F">
              <w:rPr>
                <w:rFonts w:ascii="Cambria" w:eastAsia="Times New Roman" w:hAnsi="Cambria" w:cstheme="minorHAnsi"/>
                <w:b/>
                <w:bCs/>
                <w:sz w:val="16"/>
                <w:szCs w:val="16"/>
              </w:rPr>
              <w:t xml:space="preserve">CALIBRE </w:t>
            </w:r>
            <w:r w:rsidR="008C462C">
              <w:rPr>
                <w:rFonts w:ascii="Cambria" w:eastAsia="Times New Roman" w:hAnsi="Cambria" w:cstheme="minorHAnsi"/>
                <w:b/>
                <w:bCs/>
                <w:sz w:val="16"/>
                <w:szCs w:val="16"/>
              </w:rPr>
              <w:t>12</w:t>
            </w:r>
            <w:r w:rsidRPr="0012164F">
              <w:rPr>
                <w:rFonts w:ascii="Cambria" w:eastAsia="Times New Roman" w:hAnsi="Cambria" w:cstheme="minorHAnsi"/>
                <w:sz w:val="16"/>
                <w:szCs w:val="16"/>
              </w:rPr>
              <w:t xml:space="preserve">, CONECTOR PADRÃO C/ TAMPA, COMPRIMENTO 40CM, TIPO PONTA DISTAL CILÍNDRICA FECHADA, C/ ORIFÍCIOS LATERAIS, ESTÉRIL, DESCARTÁVEL, EMBALAGEM INDIVIDUAL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19454" w14:textId="6B50D97F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7E2" w14:textId="00706102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3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3F9C6" w14:textId="4D9B74D8" w:rsidR="002844D7" w:rsidRPr="000274BF" w:rsidRDefault="002844D7" w:rsidP="002844D7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1F0E0" w14:textId="0761CA53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4D7" w:rsidRPr="0012164F" w14:paraId="09BCBB42" w14:textId="77777777" w:rsidTr="00365BE6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234C5" w14:textId="1590741C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F5012" w14:textId="2E7890BF" w:rsidR="002844D7" w:rsidRPr="0012164F" w:rsidRDefault="002844D7" w:rsidP="002844D7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 w:rsidRPr="0012164F">
              <w:rPr>
                <w:rFonts w:ascii="Cambria" w:eastAsia="Times New Roman" w:hAnsi="Cambria" w:cstheme="minorHAnsi"/>
                <w:sz w:val="16"/>
                <w:szCs w:val="16"/>
              </w:rPr>
              <w:t xml:space="preserve">SONDA URETRAL, </w:t>
            </w:r>
            <w:r w:rsidRPr="0012164F">
              <w:rPr>
                <w:rFonts w:ascii="Cambria" w:eastAsia="Times New Roman" w:hAnsi="Cambria" w:cstheme="minorHAnsi"/>
                <w:b/>
                <w:bCs/>
                <w:sz w:val="16"/>
                <w:szCs w:val="16"/>
              </w:rPr>
              <w:t>SILICONE, Nº 10</w:t>
            </w:r>
            <w:r w:rsidRPr="0012164F">
              <w:rPr>
                <w:rFonts w:ascii="Cambria" w:eastAsia="Times New Roman" w:hAnsi="Cambria" w:cstheme="minorHAnsi"/>
                <w:sz w:val="16"/>
                <w:szCs w:val="16"/>
              </w:rPr>
              <w:t>, TIPO FOLEY, BALÃO DE 30CC, 3 VIAS, DESCARTÁVEL, ESTÉRIL APIROGÊNICA, EMBALAGEM INDIVIDUA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F8898" w14:textId="17B4BED9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290E" w14:textId="4CC5753F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3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BBF0D" w14:textId="77777777" w:rsidR="002844D7" w:rsidRPr="000274BF" w:rsidRDefault="002844D7" w:rsidP="002844D7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D1BB5" w14:textId="77777777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4D7" w:rsidRPr="0012164F" w14:paraId="693F4D3D" w14:textId="77777777" w:rsidTr="00365BE6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4D90" w14:textId="112DE44D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56402" w14:textId="64148BE2" w:rsidR="002844D7" w:rsidRPr="0012164F" w:rsidRDefault="002844D7" w:rsidP="002844D7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 w:rsidRPr="0012164F">
              <w:rPr>
                <w:rFonts w:ascii="Cambria" w:eastAsia="Times New Roman" w:hAnsi="Cambria" w:cstheme="minorHAnsi"/>
                <w:sz w:val="16"/>
                <w:szCs w:val="16"/>
              </w:rPr>
              <w:t xml:space="preserve">SONDA URETRAL, </w:t>
            </w:r>
            <w:r w:rsidRPr="0012164F">
              <w:rPr>
                <w:rFonts w:ascii="Cambria" w:eastAsia="Times New Roman" w:hAnsi="Cambria" w:cstheme="minorHAnsi"/>
                <w:b/>
                <w:bCs/>
                <w:sz w:val="16"/>
                <w:szCs w:val="16"/>
              </w:rPr>
              <w:t xml:space="preserve">SILICONE, Nº </w:t>
            </w:r>
            <w:r>
              <w:rPr>
                <w:rFonts w:ascii="Cambria" w:eastAsia="Times New Roman" w:hAnsi="Cambria" w:cstheme="minorHAnsi"/>
                <w:b/>
                <w:bCs/>
                <w:sz w:val="16"/>
                <w:szCs w:val="16"/>
              </w:rPr>
              <w:t>18</w:t>
            </w:r>
            <w:r w:rsidRPr="0012164F">
              <w:rPr>
                <w:rFonts w:ascii="Cambria" w:eastAsia="Times New Roman" w:hAnsi="Cambria" w:cstheme="minorHAnsi"/>
                <w:sz w:val="16"/>
                <w:szCs w:val="16"/>
              </w:rPr>
              <w:t>, TIPO FOLEY, BALÃO DE 30CC, 3 VIAS, DESCARTÁVEL, ESTÉRIL APIROGÊNICA, EMBALAGEM INDIVIDUA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A5A47" w14:textId="0C0A38EB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F617" w14:textId="53473B68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8EDA" w14:textId="77777777" w:rsidR="002844D7" w:rsidRPr="000274BF" w:rsidRDefault="002844D7" w:rsidP="002844D7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EF68" w14:textId="77777777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4D7" w:rsidRPr="0012164F" w14:paraId="0065E81F" w14:textId="77777777" w:rsidTr="00365BE6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B91E" w14:textId="06A3D6F6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DA767" w14:textId="18720B66" w:rsidR="002844D7" w:rsidRPr="0012164F" w:rsidRDefault="002844D7" w:rsidP="002844D7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16"/>
                <w:szCs w:val="16"/>
              </w:rPr>
            </w:pPr>
            <w:r w:rsidRPr="0012164F">
              <w:rPr>
                <w:rFonts w:ascii="Cambria" w:eastAsia="Times New Roman" w:hAnsi="Cambria" w:cstheme="minorHAnsi"/>
                <w:sz w:val="16"/>
                <w:szCs w:val="16"/>
              </w:rPr>
              <w:t xml:space="preserve">SONDA URETRAL, </w:t>
            </w:r>
            <w:r w:rsidRPr="0012164F">
              <w:rPr>
                <w:rFonts w:ascii="Cambria" w:eastAsia="Times New Roman" w:hAnsi="Cambria" w:cstheme="minorHAnsi"/>
                <w:b/>
                <w:bCs/>
                <w:sz w:val="16"/>
                <w:szCs w:val="16"/>
              </w:rPr>
              <w:t xml:space="preserve">SILICONE, Nº </w:t>
            </w:r>
            <w:r>
              <w:rPr>
                <w:rFonts w:ascii="Cambria" w:eastAsia="Times New Roman" w:hAnsi="Cambria" w:cstheme="minorHAnsi"/>
                <w:b/>
                <w:bCs/>
                <w:sz w:val="16"/>
                <w:szCs w:val="16"/>
              </w:rPr>
              <w:t>20</w:t>
            </w:r>
            <w:r w:rsidRPr="0012164F">
              <w:rPr>
                <w:rFonts w:ascii="Cambria" w:eastAsia="Times New Roman" w:hAnsi="Cambria" w:cstheme="minorHAnsi"/>
                <w:sz w:val="16"/>
                <w:szCs w:val="16"/>
              </w:rPr>
              <w:t>, TIPO FOLEY, BALÃO DE 30CC, 3 VIAS, DESCARTÁVEL, ESTÉRIL APIROGÊNICA, EMBALAGEM INDIVIDUA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E114" w14:textId="7F3637AE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AC1" w14:textId="7317133E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>2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2AB0" w14:textId="77777777" w:rsidR="002844D7" w:rsidRPr="000274BF" w:rsidRDefault="002844D7" w:rsidP="002844D7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25CFC" w14:textId="77777777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4D7" w:rsidRPr="0012164F" w14:paraId="0841E73E" w14:textId="77777777" w:rsidTr="00365BE6">
        <w:trPr>
          <w:trHeight w:val="2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50AF4" w14:textId="0E341310" w:rsidR="002844D7" w:rsidRPr="0012164F" w:rsidRDefault="002844D7" w:rsidP="002844D7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VALOR TOTAL R$</w:t>
            </w:r>
          </w:p>
        </w:tc>
      </w:tr>
      <w:bookmarkEnd w:id="0"/>
    </w:tbl>
    <w:p w14:paraId="5612ADC5" w14:textId="77777777" w:rsidR="007F52CD" w:rsidRPr="007457A0" w:rsidRDefault="007F52CD" w:rsidP="00F01091">
      <w:pPr>
        <w:jc w:val="both"/>
        <w:rPr>
          <w:rFonts w:asciiTheme="majorHAnsi" w:hAnsiTheme="majorHAnsi" w:cstheme="minorHAnsi"/>
          <w:b/>
          <w:bCs/>
          <w:sz w:val="16"/>
          <w:szCs w:val="16"/>
        </w:rPr>
      </w:pPr>
    </w:p>
    <w:p w14:paraId="5612ADC6" w14:textId="7C37EC81" w:rsidR="00C0122B" w:rsidRPr="007457A0" w:rsidRDefault="00C0122B" w:rsidP="00F01091">
      <w:pPr>
        <w:jc w:val="both"/>
        <w:rPr>
          <w:rFonts w:asciiTheme="majorHAnsi" w:hAnsiTheme="majorHAnsi" w:cstheme="minorHAnsi"/>
          <w:b/>
          <w:bCs/>
          <w:sz w:val="16"/>
          <w:szCs w:val="16"/>
        </w:rPr>
      </w:pPr>
    </w:p>
    <w:p w14:paraId="5612ADD1" w14:textId="77777777" w:rsidR="00FD7A1E" w:rsidRPr="007457A0" w:rsidRDefault="00FD7A1E" w:rsidP="00F01091">
      <w:pPr>
        <w:jc w:val="both"/>
        <w:rPr>
          <w:rFonts w:asciiTheme="majorHAnsi" w:hAnsiTheme="majorHAnsi" w:cstheme="minorHAnsi"/>
          <w:sz w:val="16"/>
          <w:szCs w:val="16"/>
        </w:rPr>
      </w:pPr>
    </w:p>
    <w:sectPr w:rsidR="00FD7A1E" w:rsidRPr="007457A0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4D29" w14:textId="77777777" w:rsidR="003D589C" w:rsidRDefault="003D589C" w:rsidP="00645622">
      <w:r>
        <w:separator/>
      </w:r>
    </w:p>
  </w:endnote>
  <w:endnote w:type="continuationSeparator" w:id="0">
    <w:p w14:paraId="6B3DF2D9" w14:textId="77777777" w:rsidR="003D589C" w:rsidRDefault="003D589C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A705D" w14:textId="77777777" w:rsidR="00C76CF2" w:rsidRPr="00C76CF2" w:rsidRDefault="00C76CF2" w:rsidP="00C76CF2">
    <w:pPr>
      <w:pStyle w:val="Rodap"/>
      <w:jc w:val="center"/>
      <w:rPr>
        <w:sz w:val="16"/>
        <w:szCs w:val="16"/>
      </w:rPr>
    </w:pPr>
  </w:p>
  <w:p w14:paraId="7655622B" w14:textId="77777777" w:rsidR="00C76CF2" w:rsidRPr="00C76CF2" w:rsidRDefault="00C76CF2" w:rsidP="00C76CF2">
    <w:pPr>
      <w:pStyle w:val="Rodap"/>
      <w:jc w:val="center"/>
      <w:rPr>
        <w:sz w:val="16"/>
        <w:szCs w:val="16"/>
      </w:rPr>
    </w:pPr>
    <w:r w:rsidRPr="00C76CF2">
      <w:rPr>
        <w:sz w:val="16"/>
        <w:szCs w:val="16"/>
      </w:rPr>
      <w:t>Rua Conrado de Andrade, 161, Centro, Poção-PE - CEP: 55.240-000</w:t>
    </w:r>
  </w:p>
  <w:p w14:paraId="44A40947" w14:textId="77777777" w:rsidR="00C76CF2" w:rsidRPr="00C76CF2" w:rsidRDefault="00C76CF2" w:rsidP="00C76CF2">
    <w:pPr>
      <w:pStyle w:val="Rodap"/>
      <w:jc w:val="center"/>
      <w:rPr>
        <w:sz w:val="16"/>
        <w:szCs w:val="16"/>
      </w:rPr>
    </w:pPr>
    <w:r w:rsidRPr="00C76CF2">
      <w:rPr>
        <w:sz w:val="16"/>
        <w:szCs w:val="16"/>
      </w:rPr>
      <w:t>E-mail: cpl.pocao@gmail.com</w:t>
    </w:r>
  </w:p>
  <w:p w14:paraId="5612ADDF" w14:textId="664CBDCE" w:rsidR="004D4988" w:rsidRPr="00C76CF2" w:rsidRDefault="004D4988" w:rsidP="00C76CF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BCB7" w14:textId="77777777" w:rsidR="003D589C" w:rsidRDefault="003D589C" w:rsidP="00645622">
      <w:r>
        <w:separator/>
      </w:r>
    </w:p>
  </w:footnote>
  <w:footnote w:type="continuationSeparator" w:id="0">
    <w:p w14:paraId="091FC91A" w14:textId="77777777" w:rsidR="003D589C" w:rsidRDefault="003D589C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ADD6" w14:textId="3752962E" w:rsidR="004D4988" w:rsidRPr="005D37B8" w:rsidRDefault="00F61C65" w:rsidP="003C3D49">
    <w:pPr>
      <w:pStyle w:val="Cabealho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45C1564" wp14:editId="3BAD7E53">
          <wp:extent cx="4238625" cy="1212215"/>
          <wp:effectExtent l="0" t="0" r="0" b="0"/>
          <wp:docPr id="14281468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4680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2ADD7" w14:textId="77777777" w:rsidR="004D4988" w:rsidRDefault="004D498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76862802">
    <w:abstractNumId w:val="9"/>
  </w:num>
  <w:num w:numId="2" w16cid:durableId="87964643">
    <w:abstractNumId w:val="2"/>
  </w:num>
  <w:num w:numId="3" w16cid:durableId="449205951">
    <w:abstractNumId w:val="7"/>
  </w:num>
  <w:num w:numId="4" w16cid:durableId="825391243">
    <w:abstractNumId w:val="20"/>
  </w:num>
  <w:num w:numId="5" w16cid:durableId="739984880">
    <w:abstractNumId w:val="18"/>
  </w:num>
  <w:num w:numId="6" w16cid:durableId="1878930386">
    <w:abstractNumId w:val="5"/>
  </w:num>
  <w:num w:numId="7" w16cid:durableId="1346134559">
    <w:abstractNumId w:val="11"/>
  </w:num>
  <w:num w:numId="8" w16cid:durableId="761950941">
    <w:abstractNumId w:val="10"/>
  </w:num>
  <w:num w:numId="9" w16cid:durableId="902570829">
    <w:abstractNumId w:val="17"/>
  </w:num>
  <w:num w:numId="10" w16cid:durableId="1720934296">
    <w:abstractNumId w:val="19"/>
  </w:num>
  <w:num w:numId="11" w16cid:durableId="401173583">
    <w:abstractNumId w:val="12"/>
  </w:num>
  <w:num w:numId="12" w16cid:durableId="1393311435">
    <w:abstractNumId w:val="22"/>
  </w:num>
  <w:num w:numId="13" w16cid:durableId="572280497">
    <w:abstractNumId w:val="3"/>
  </w:num>
  <w:num w:numId="14" w16cid:durableId="1170097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519767">
    <w:abstractNumId w:val="8"/>
    <w:lvlOverride w:ilvl="0">
      <w:startOverride w:val="1"/>
    </w:lvlOverride>
  </w:num>
  <w:num w:numId="16" w16cid:durableId="535434996">
    <w:abstractNumId w:val="0"/>
  </w:num>
  <w:num w:numId="17" w16cid:durableId="1388069500">
    <w:abstractNumId w:val="23"/>
  </w:num>
  <w:num w:numId="18" w16cid:durableId="494078474">
    <w:abstractNumId w:val="21"/>
  </w:num>
  <w:num w:numId="19" w16cid:durableId="924849316">
    <w:abstractNumId w:val="15"/>
  </w:num>
  <w:num w:numId="20" w16cid:durableId="1293484838">
    <w:abstractNumId w:val="1"/>
  </w:num>
  <w:num w:numId="21" w16cid:durableId="565339312">
    <w:abstractNumId w:val="16"/>
  </w:num>
  <w:num w:numId="22" w16cid:durableId="546600017">
    <w:abstractNumId w:val="4"/>
  </w:num>
  <w:num w:numId="23" w16cid:durableId="528377919">
    <w:abstractNumId w:val="14"/>
  </w:num>
  <w:num w:numId="24" w16cid:durableId="1666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4CF9"/>
    <w:rsid w:val="00005232"/>
    <w:rsid w:val="00006A82"/>
    <w:rsid w:val="00007056"/>
    <w:rsid w:val="000075A2"/>
    <w:rsid w:val="00014A82"/>
    <w:rsid w:val="00024EFE"/>
    <w:rsid w:val="00025ED5"/>
    <w:rsid w:val="00030FB6"/>
    <w:rsid w:val="0003123B"/>
    <w:rsid w:val="000333B1"/>
    <w:rsid w:val="00033E14"/>
    <w:rsid w:val="00035580"/>
    <w:rsid w:val="000378CA"/>
    <w:rsid w:val="00040A5C"/>
    <w:rsid w:val="00042427"/>
    <w:rsid w:val="000458E6"/>
    <w:rsid w:val="00046B12"/>
    <w:rsid w:val="000525C1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8EC"/>
    <w:rsid w:val="000739F6"/>
    <w:rsid w:val="0007468C"/>
    <w:rsid w:val="0007555B"/>
    <w:rsid w:val="00076DBF"/>
    <w:rsid w:val="00080987"/>
    <w:rsid w:val="000811DA"/>
    <w:rsid w:val="00082143"/>
    <w:rsid w:val="00082612"/>
    <w:rsid w:val="00083B0F"/>
    <w:rsid w:val="00085752"/>
    <w:rsid w:val="00086900"/>
    <w:rsid w:val="00086AB9"/>
    <w:rsid w:val="0008734E"/>
    <w:rsid w:val="00092631"/>
    <w:rsid w:val="000937AE"/>
    <w:rsid w:val="00093ADD"/>
    <w:rsid w:val="000961E4"/>
    <w:rsid w:val="00096F22"/>
    <w:rsid w:val="000A0AD3"/>
    <w:rsid w:val="000A0CB6"/>
    <w:rsid w:val="000A758B"/>
    <w:rsid w:val="000B2250"/>
    <w:rsid w:val="000B2E75"/>
    <w:rsid w:val="000B5FFA"/>
    <w:rsid w:val="000B71BB"/>
    <w:rsid w:val="000C3B01"/>
    <w:rsid w:val="000C6537"/>
    <w:rsid w:val="000D136F"/>
    <w:rsid w:val="000D1602"/>
    <w:rsid w:val="000D7014"/>
    <w:rsid w:val="000E1460"/>
    <w:rsid w:val="000E149C"/>
    <w:rsid w:val="000E3E8E"/>
    <w:rsid w:val="000E54F8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CC9"/>
    <w:rsid w:val="00112F7B"/>
    <w:rsid w:val="0012057B"/>
    <w:rsid w:val="00121580"/>
    <w:rsid w:val="001216D9"/>
    <w:rsid w:val="00122AF9"/>
    <w:rsid w:val="00123516"/>
    <w:rsid w:val="00125B6D"/>
    <w:rsid w:val="00127F99"/>
    <w:rsid w:val="0013106C"/>
    <w:rsid w:val="00131D62"/>
    <w:rsid w:val="0013700B"/>
    <w:rsid w:val="00143A48"/>
    <w:rsid w:val="00144725"/>
    <w:rsid w:val="00154B7F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90856"/>
    <w:rsid w:val="00192689"/>
    <w:rsid w:val="001A0953"/>
    <w:rsid w:val="001A468A"/>
    <w:rsid w:val="001A60D3"/>
    <w:rsid w:val="001B492C"/>
    <w:rsid w:val="001C2D2E"/>
    <w:rsid w:val="001C42BB"/>
    <w:rsid w:val="001C7C64"/>
    <w:rsid w:val="001D2412"/>
    <w:rsid w:val="001D5501"/>
    <w:rsid w:val="001D7925"/>
    <w:rsid w:val="001D7D09"/>
    <w:rsid w:val="001E16BA"/>
    <w:rsid w:val="001E2A3C"/>
    <w:rsid w:val="001E4EB7"/>
    <w:rsid w:val="001E573B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453E"/>
    <w:rsid w:val="00226EC6"/>
    <w:rsid w:val="002306ED"/>
    <w:rsid w:val="00233495"/>
    <w:rsid w:val="00236999"/>
    <w:rsid w:val="002370FB"/>
    <w:rsid w:val="00237AFE"/>
    <w:rsid w:val="00237B03"/>
    <w:rsid w:val="002501D1"/>
    <w:rsid w:val="00255BB5"/>
    <w:rsid w:val="00256870"/>
    <w:rsid w:val="00256BD5"/>
    <w:rsid w:val="0025759C"/>
    <w:rsid w:val="002576C9"/>
    <w:rsid w:val="00261684"/>
    <w:rsid w:val="00263A2B"/>
    <w:rsid w:val="00264BBF"/>
    <w:rsid w:val="00265913"/>
    <w:rsid w:val="00266E8C"/>
    <w:rsid w:val="00267FF7"/>
    <w:rsid w:val="00273DE8"/>
    <w:rsid w:val="002741E3"/>
    <w:rsid w:val="002755C5"/>
    <w:rsid w:val="002815A1"/>
    <w:rsid w:val="00282EE2"/>
    <w:rsid w:val="00283306"/>
    <w:rsid w:val="00284233"/>
    <w:rsid w:val="002844D7"/>
    <w:rsid w:val="00286639"/>
    <w:rsid w:val="00286B6C"/>
    <w:rsid w:val="002932A4"/>
    <w:rsid w:val="002A7464"/>
    <w:rsid w:val="002A7DF9"/>
    <w:rsid w:val="002B1546"/>
    <w:rsid w:val="002B7972"/>
    <w:rsid w:val="002C38C4"/>
    <w:rsid w:val="002C6F43"/>
    <w:rsid w:val="002C735C"/>
    <w:rsid w:val="002C7C4A"/>
    <w:rsid w:val="002D1721"/>
    <w:rsid w:val="002D5374"/>
    <w:rsid w:val="002E26F9"/>
    <w:rsid w:val="002E5481"/>
    <w:rsid w:val="002E6F10"/>
    <w:rsid w:val="002F4961"/>
    <w:rsid w:val="00300301"/>
    <w:rsid w:val="00300B35"/>
    <w:rsid w:val="003019BA"/>
    <w:rsid w:val="00303507"/>
    <w:rsid w:val="00305A80"/>
    <w:rsid w:val="00314E13"/>
    <w:rsid w:val="003165BE"/>
    <w:rsid w:val="00317D2E"/>
    <w:rsid w:val="003206CA"/>
    <w:rsid w:val="00324EA3"/>
    <w:rsid w:val="00325505"/>
    <w:rsid w:val="00325884"/>
    <w:rsid w:val="003317F2"/>
    <w:rsid w:val="00334B91"/>
    <w:rsid w:val="003357EC"/>
    <w:rsid w:val="00336596"/>
    <w:rsid w:val="0034143A"/>
    <w:rsid w:val="00341D12"/>
    <w:rsid w:val="003429A1"/>
    <w:rsid w:val="003443CE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65BE6"/>
    <w:rsid w:val="0037002E"/>
    <w:rsid w:val="00370F58"/>
    <w:rsid w:val="00371AE6"/>
    <w:rsid w:val="00371B49"/>
    <w:rsid w:val="00371C6B"/>
    <w:rsid w:val="00376A50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490D"/>
    <w:rsid w:val="003A68F4"/>
    <w:rsid w:val="003B1472"/>
    <w:rsid w:val="003B591B"/>
    <w:rsid w:val="003B5F1B"/>
    <w:rsid w:val="003C3787"/>
    <w:rsid w:val="003C3D49"/>
    <w:rsid w:val="003C4E02"/>
    <w:rsid w:val="003C6C58"/>
    <w:rsid w:val="003D0796"/>
    <w:rsid w:val="003D3B2C"/>
    <w:rsid w:val="003D589C"/>
    <w:rsid w:val="003E0F8A"/>
    <w:rsid w:val="003E39F3"/>
    <w:rsid w:val="003E456F"/>
    <w:rsid w:val="003E651F"/>
    <w:rsid w:val="003E6A0F"/>
    <w:rsid w:val="003E6E29"/>
    <w:rsid w:val="003F1F19"/>
    <w:rsid w:val="003F2EC4"/>
    <w:rsid w:val="003F30DC"/>
    <w:rsid w:val="003F3D9C"/>
    <w:rsid w:val="003F60C7"/>
    <w:rsid w:val="003F6CC7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20A71"/>
    <w:rsid w:val="00424AB6"/>
    <w:rsid w:val="00430507"/>
    <w:rsid w:val="00435330"/>
    <w:rsid w:val="004442A8"/>
    <w:rsid w:val="00444669"/>
    <w:rsid w:val="00445E1A"/>
    <w:rsid w:val="004471C3"/>
    <w:rsid w:val="00447A20"/>
    <w:rsid w:val="004501F7"/>
    <w:rsid w:val="00451AB3"/>
    <w:rsid w:val="00455236"/>
    <w:rsid w:val="00460A23"/>
    <w:rsid w:val="0046257F"/>
    <w:rsid w:val="004711C0"/>
    <w:rsid w:val="0047755E"/>
    <w:rsid w:val="00480690"/>
    <w:rsid w:val="00482BE6"/>
    <w:rsid w:val="00487025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D18DD"/>
    <w:rsid w:val="004D3B17"/>
    <w:rsid w:val="004D4988"/>
    <w:rsid w:val="004D6B6E"/>
    <w:rsid w:val="004D7B40"/>
    <w:rsid w:val="004E104C"/>
    <w:rsid w:val="004E1388"/>
    <w:rsid w:val="004E4737"/>
    <w:rsid w:val="004E53DF"/>
    <w:rsid w:val="004E6F59"/>
    <w:rsid w:val="004F37C4"/>
    <w:rsid w:val="00507B72"/>
    <w:rsid w:val="00511A86"/>
    <w:rsid w:val="00511B63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37DC2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6932"/>
    <w:rsid w:val="00567904"/>
    <w:rsid w:val="00570526"/>
    <w:rsid w:val="0057400D"/>
    <w:rsid w:val="00574CC8"/>
    <w:rsid w:val="00575979"/>
    <w:rsid w:val="005762A7"/>
    <w:rsid w:val="005800A7"/>
    <w:rsid w:val="005806B2"/>
    <w:rsid w:val="00582ED7"/>
    <w:rsid w:val="00584C14"/>
    <w:rsid w:val="0058654A"/>
    <w:rsid w:val="00590A77"/>
    <w:rsid w:val="005921B9"/>
    <w:rsid w:val="0059243B"/>
    <w:rsid w:val="00593AAF"/>
    <w:rsid w:val="00596CDA"/>
    <w:rsid w:val="00597866"/>
    <w:rsid w:val="005A0AC8"/>
    <w:rsid w:val="005A234B"/>
    <w:rsid w:val="005A281E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F1777"/>
    <w:rsid w:val="005F17CC"/>
    <w:rsid w:val="005F4ABC"/>
    <w:rsid w:val="005F4E27"/>
    <w:rsid w:val="005F66B3"/>
    <w:rsid w:val="0060207A"/>
    <w:rsid w:val="00602EC6"/>
    <w:rsid w:val="006063C4"/>
    <w:rsid w:val="00613597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3A15"/>
    <w:rsid w:val="00634DEA"/>
    <w:rsid w:val="00643324"/>
    <w:rsid w:val="00644059"/>
    <w:rsid w:val="00645622"/>
    <w:rsid w:val="006463B2"/>
    <w:rsid w:val="00646677"/>
    <w:rsid w:val="006508B4"/>
    <w:rsid w:val="00655A8B"/>
    <w:rsid w:val="00655DD4"/>
    <w:rsid w:val="00657729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1C86"/>
    <w:rsid w:val="006A4062"/>
    <w:rsid w:val="006A4502"/>
    <w:rsid w:val="006A5BD8"/>
    <w:rsid w:val="006B0BF0"/>
    <w:rsid w:val="006B32AF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E567B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1308"/>
    <w:rsid w:val="00733181"/>
    <w:rsid w:val="00734592"/>
    <w:rsid w:val="0073588A"/>
    <w:rsid w:val="00736F3C"/>
    <w:rsid w:val="00741526"/>
    <w:rsid w:val="007437E8"/>
    <w:rsid w:val="007457A0"/>
    <w:rsid w:val="00745952"/>
    <w:rsid w:val="00745CB4"/>
    <w:rsid w:val="00746F9E"/>
    <w:rsid w:val="00752AC2"/>
    <w:rsid w:val="007533E5"/>
    <w:rsid w:val="00754AA2"/>
    <w:rsid w:val="00754DB0"/>
    <w:rsid w:val="007635BA"/>
    <w:rsid w:val="00764578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4DCC"/>
    <w:rsid w:val="007A51EF"/>
    <w:rsid w:val="007B3CBB"/>
    <w:rsid w:val="007B71D5"/>
    <w:rsid w:val="007C3B7F"/>
    <w:rsid w:val="007D2186"/>
    <w:rsid w:val="007D2B0A"/>
    <w:rsid w:val="007D42C4"/>
    <w:rsid w:val="007E186A"/>
    <w:rsid w:val="007E2245"/>
    <w:rsid w:val="007E2A06"/>
    <w:rsid w:val="007E6BC8"/>
    <w:rsid w:val="007E71B8"/>
    <w:rsid w:val="007E7E9C"/>
    <w:rsid w:val="007F0F67"/>
    <w:rsid w:val="007F4CA1"/>
    <w:rsid w:val="007F4D06"/>
    <w:rsid w:val="007F52CD"/>
    <w:rsid w:val="007F628B"/>
    <w:rsid w:val="008001DA"/>
    <w:rsid w:val="00801E50"/>
    <w:rsid w:val="008027A3"/>
    <w:rsid w:val="00803E12"/>
    <w:rsid w:val="008064F2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33F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0336"/>
    <w:rsid w:val="008A222F"/>
    <w:rsid w:val="008A7B41"/>
    <w:rsid w:val="008B2FA7"/>
    <w:rsid w:val="008B4400"/>
    <w:rsid w:val="008B7D8E"/>
    <w:rsid w:val="008C462C"/>
    <w:rsid w:val="008C7D0A"/>
    <w:rsid w:val="008D0121"/>
    <w:rsid w:val="008D0E80"/>
    <w:rsid w:val="008D268B"/>
    <w:rsid w:val="008D2F76"/>
    <w:rsid w:val="008D53ED"/>
    <w:rsid w:val="008D7317"/>
    <w:rsid w:val="008E43E5"/>
    <w:rsid w:val="008E5E72"/>
    <w:rsid w:val="008F20FB"/>
    <w:rsid w:val="008F32EA"/>
    <w:rsid w:val="008F41E0"/>
    <w:rsid w:val="008F5970"/>
    <w:rsid w:val="008F6ADB"/>
    <w:rsid w:val="0090032C"/>
    <w:rsid w:val="0090296E"/>
    <w:rsid w:val="0090309C"/>
    <w:rsid w:val="00907AE9"/>
    <w:rsid w:val="00917D8C"/>
    <w:rsid w:val="00921C3E"/>
    <w:rsid w:val="00923893"/>
    <w:rsid w:val="009268EB"/>
    <w:rsid w:val="00932227"/>
    <w:rsid w:val="00936934"/>
    <w:rsid w:val="00937472"/>
    <w:rsid w:val="009431F5"/>
    <w:rsid w:val="009466B8"/>
    <w:rsid w:val="00947F70"/>
    <w:rsid w:val="0095235E"/>
    <w:rsid w:val="00952B25"/>
    <w:rsid w:val="00955593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A2F16"/>
    <w:rsid w:val="009A37B3"/>
    <w:rsid w:val="009A7CEC"/>
    <w:rsid w:val="009C2B15"/>
    <w:rsid w:val="009C59E7"/>
    <w:rsid w:val="009C60B5"/>
    <w:rsid w:val="009C7CB6"/>
    <w:rsid w:val="009D185C"/>
    <w:rsid w:val="009D3F16"/>
    <w:rsid w:val="009D4D6C"/>
    <w:rsid w:val="009D7CA8"/>
    <w:rsid w:val="009E00EE"/>
    <w:rsid w:val="009E0931"/>
    <w:rsid w:val="009F06C5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20A07"/>
    <w:rsid w:val="00A22BF0"/>
    <w:rsid w:val="00A24836"/>
    <w:rsid w:val="00A26C0F"/>
    <w:rsid w:val="00A31292"/>
    <w:rsid w:val="00A32033"/>
    <w:rsid w:val="00A41FBA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74D9"/>
    <w:rsid w:val="00AD34E4"/>
    <w:rsid w:val="00AE23F9"/>
    <w:rsid w:val="00AE4C09"/>
    <w:rsid w:val="00B000CF"/>
    <w:rsid w:val="00B05824"/>
    <w:rsid w:val="00B075CF"/>
    <w:rsid w:val="00B12B6C"/>
    <w:rsid w:val="00B14355"/>
    <w:rsid w:val="00B15879"/>
    <w:rsid w:val="00B21A02"/>
    <w:rsid w:val="00B2301F"/>
    <w:rsid w:val="00B27300"/>
    <w:rsid w:val="00B276FF"/>
    <w:rsid w:val="00B3297B"/>
    <w:rsid w:val="00B44266"/>
    <w:rsid w:val="00B5201A"/>
    <w:rsid w:val="00B522D0"/>
    <w:rsid w:val="00B52525"/>
    <w:rsid w:val="00B57F37"/>
    <w:rsid w:val="00B657F3"/>
    <w:rsid w:val="00B743F5"/>
    <w:rsid w:val="00B77CAF"/>
    <w:rsid w:val="00B83F4E"/>
    <w:rsid w:val="00B8694F"/>
    <w:rsid w:val="00B93239"/>
    <w:rsid w:val="00B95526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5F36"/>
    <w:rsid w:val="00BB6BA1"/>
    <w:rsid w:val="00BC48CF"/>
    <w:rsid w:val="00BD433C"/>
    <w:rsid w:val="00BD4B07"/>
    <w:rsid w:val="00BE1490"/>
    <w:rsid w:val="00BE2628"/>
    <w:rsid w:val="00BE3103"/>
    <w:rsid w:val="00BE4A74"/>
    <w:rsid w:val="00BF06CA"/>
    <w:rsid w:val="00C0122B"/>
    <w:rsid w:val="00C0177C"/>
    <w:rsid w:val="00C04B37"/>
    <w:rsid w:val="00C1117E"/>
    <w:rsid w:val="00C134EF"/>
    <w:rsid w:val="00C137C5"/>
    <w:rsid w:val="00C1527D"/>
    <w:rsid w:val="00C15EAA"/>
    <w:rsid w:val="00C20157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7D8"/>
    <w:rsid w:val="00C70F88"/>
    <w:rsid w:val="00C71860"/>
    <w:rsid w:val="00C76CF2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97C35"/>
    <w:rsid w:val="00CA2DE1"/>
    <w:rsid w:val="00CA6D58"/>
    <w:rsid w:val="00CA75FE"/>
    <w:rsid w:val="00CB26EA"/>
    <w:rsid w:val="00CB3C70"/>
    <w:rsid w:val="00CB54E6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5306"/>
    <w:rsid w:val="00D213CF"/>
    <w:rsid w:val="00D2262B"/>
    <w:rsid w:val="00D26BD4"/>
    <w:rsid w:val="00D27A71"/>
    <w:rsid w:val="00D27BE4"/>
    <w:rsid w:val="00D3171E"/>
    <w:rsid w:val="00D36057"/>
    <w:rsid w:val="00D36E5B"/>
    <w:rsid w:val="00D408EC"/>
    <w:rsid w:val="00D450D5"/>
    <w:rsid w:val="00D46A49"/>
    <w:rsid w:val="00D47E08"/>
    <w:rsid w:val="00D51F4F"/>
    <w:rsid w:val="00D53AB5"/>
    <w:rsid w:val="00D563A0"/>
    <w:rsid w:val="00D64164"/>
    <w:rsid w:val="00D6572A"/>
    <w:rsid w:val="00D65BC6"/>
    <w:rsid w:val="00D67344"/>
    <w:rsid w:val="00D74BC8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8E2"/>
    <w:rsid w:val="00DD6F7F"/>
    <w:rsid w:val="00DD74AD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64D1A"/>
    <w:rsid w:val="00E74D94"/>
    <w:rsid w:val="00E77657"/>
    <w:rsid w:val="00E81808"/>
    <w:rsid w:val="00E81D6A"/>
    <w:rsid w:val="00E86B6C"/>
    <w:rsid w:val="00E90219"/>
    <w:rsid w:val="00E92C3B"/>
    <w:rsid w:val="00E92FDC"/>
    <w:rsid w:val="00E96501"/>
    <w:rsid w:val="00EA2708"/>
    <w:rsid w:val="00EA3B02"/>
    <w:rsid w:val="00EA73AB"/>
    <w:rsid w:val="00EB193D"/>
    <w:rsid w:val="00EB4BEE"/>
    <w:rsid w:val="00EB6531"/>
    <w:rsid w:val="00EC1A97"/>
    <w:rsid w:val="00EC27D6"/>
    <w:rsid w:val="00EC56BE"/>
    <w:rsid w:val="00EC7AB8"/>
    <w:rsid w:val="00ED0D97"/>
    <w:rsid w:val="00ED10DF"/>
    <w:rsid w:val="00ED2456"/>
    <w:rsid w:val="00ED4F4A"/>
    <w:rsid w:val="00ED51A3"/>
    <w:rsid w:val="00ED68CF"/>
    <w:rsid w:val="00ED7381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A04"/>
    <w:rsid w:val="00F42CC5"/>
    <w:rsid w:val="00F43DDC"/>
    <w:rsid w:val="00F4520D"/>
    <w:rsid w:val="00F4602E"/>
    <w:rsid w:val="00F54290"/>
    <w:rsid w:val="00F5544C"/>
    <w:rsid w:val="00F57BB4"/>
    <w:rsid w:val="00F60D78"/>
    <w:rsid w:val="00F61C65"/>
    <w:rsid w:val="00F62CF5"/>
    <w:rsid w:val="00F65F9B"/>
    <w:rsid w:val="00F71700"/>
    <w:rsid w:val="00F75E0D"/>
    <w:rsid w:val="00F801C8"/>
    <w:rsid w:val="00F81150"/>
    <w:rsid w:val="00F827D6"/>
    <w:rsid w:val="00F842BB"/>
    <w:rsid w:val="00F86C93"/>
    <w:rsid w:val="00F86DCA"/>
    <w:rsid w:val="00F87B33"/>
    <w:rsid w:val="00F87E6C"/>
    <w:rsid w:val="00F91C04"/>
    <w:rsid w:val="00F93AB6"/>
    <w:rsid w:val="00F96A9A"/>
    <w:rsid w:val="00FA3DD8"/>
    <w:rsid w:val="00FA5824"/>
    <w:rsid w:val="00FA7537"/>
    <w:rsid w:val="00FB06AB"/>
    <w:rsid w:val="00FB1216"/>
    <w:rsid w:val="00FB3643"/>
    <w:rsid w:val="00FB4E64"/>
    <w:rsid w:val="00FB7387"/>
    <w:rsid w:val="00FC0E93"/>
    <w:rsid w:val="00FC256B"/>
    <w:rsid w:val="00FC4B1B"/>
    <w:rsid w:val="00FD15EC"/>
    <w:rsid w:val="00FD568D"/>
    <w:rsid w:val="00FD7A1E"/>
    <w:rsid w:val="00FE0D25"/>
    <w:rsid w:val="00FE18B1"/>
    <w:rsid w:val="00FE557B"/>
    <w:rsid w:val="00FE5F3A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Fontepargpadro"/>
    <w:rsid w:val="00A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75AD-9E7B-463C-AB7C-9876981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YBSON HEWERTON BEZERRA LOLA</cp:lastModifiedBy>
  <cp:revision>531</cp:revision>
  <cp:lastPrinted>2018-09-13T13:07:00Z</cp:lastPrinted>
  <dcterms:created xsi:type="dcterms:W3CDTF">2021-09-14T14:35:00Z</dcterms:created>
  <dcterms:modified xsi:type="dcterms:W3CDTF">2026-07-20T14:36:00Z</dcterms:modified>
</cp:coreProperties>
</file>